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017D" w14:textId="77777777" w:rsidR="000B616F" w:rsidRPr="005D486C" w:rsidRDefault="000B616F" w:rsidP="000B616F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様式第１－２の</w:t>
      </w:r>
      <w:r w:rsidRPr="005D486C">
        <w:rPr>
          <w:rFonts w:ascii="ＭＳ 明朝" w:hAnsi="ＭＳ 明朝"/>
          <w:szCs w:val="21"/>
        </w:rPr>
        <w:t>別添</w:t>
      </w:r>
    </w:p>
    <w:p w14:paraId="6564DAF2" w14:textId="77777777" w:rsidR="000B616F" w:rsidRPr="005D486C" w:rsidRDefault="000B616F" w:rsidP="000B616F">
      <w:pPr>
        <w:rPr>
          <w:rFonts w:ascii="ＭＳ 明朝" w:hAnsi="ＭＳ 明朝"/>
          <w:szCs w:val="21"/>
        </w:rPr>
      </w:pPr>
    </w:p>
    <w:p w14:paraId="69305B24" w14:textId="3F065795" w:rsidR="000B616F" w:rsidRPr="005D486C" w:rsidRDefault="000B616F" w:rsidP="000B616F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0B616F" w:rsidRPr="005D486C" w14:paraId="44F2CAEB" w14:textId="77777777" w:rsidTr="00101AF5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255D20" w14:textId="77777777" w:rsidR="000B616F" w:rsidRPr="005D486C" w:rsidRDefault="000B616F" w:rsidP="00101AF5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7287CA" w14:textId="77777777" w:rsidR="000B616F" w:rsidRPr="005D486C" w:rsidRDefault="000B616F" w:rsidP="00101AF5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03143" w14:textId="77777777" w:rsidR="000B616F" w:rsidRPr="005D486C" w:rsidRDefault="000B616F" w:rsidP="00101AF5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FED239" w14:textId="77777777" w:rsidR="000B616F" w:rsidRPr="005D486C" w:rsidRDefault="000B616F" w:rsidP="00101AF5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D3AA59" w14:textId="77777777" w:rsidR="000B616F" w:rsidRPr="005D486C" w:rsidRDefault="000B616F" w:rsidP="00101AF5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3B09C7" w14:textId="77777777" w:rsidR="000B616F" w:rsidRPr="005D486C" w:rsidRDefault="000B616F" w:rsidP="00101AF5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0B616F" w:rsidRPr="005D486C" w14:paraId="7D9FDA4C" w14:textId="77777777" w:rsidTr="00101AF5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F78FB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B10655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4CB9DB" w14:textId="77777777" w:rsidR="000B616F" w:rsidRPr="005D486C" w:rsidRDefault="000B616F" w:rsidP="00101AF5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82CB44" w14:textId="77777777" w:rsidR="000B616F" w:rsidRPr="005D486C" w:rsidRDefault="000B616F" w:rsidP="00101AF5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BCDF32" w14:textId="77777777" w:rsidR="000B616F" w:rsidRPr="005D486C" w:rsidRDefault="000B616F" w:rsidP="00101AF5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B65CA" w14:textId="77777777" w:rsidR="000B616F" w:rsidRPr="005D486C" w:rsidRDefault="000B616F" w:rsidP="00101AF5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CF469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94E11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4A7A2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12990D91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69DE7" w14:textId="7E820154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49057" w14:textId="23C2AD60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024953" w14:textId="7A016D15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3C852" w14:textId="523C9A89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8E375" w14:textId="490EA77F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AC80A" w14:textId="249D7E9A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8D484" w14:textId="000A4248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4D9E39" w14:textId="4335BFC2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BE6FC" w14:textId="715ACB4A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779B8EDD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A3A1D" w14:textId="243AAF91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4141E" w14:textId="09412BD1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4BBD6" w14:textId="59F43925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6BAAA" w14:textId="1B745BD8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53CEE5" w14:textId="570FFD46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34F772" w14:textId="4B4CA984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57221" w14:textId="687428C3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85227" w14:textId="4FB83272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466E0" w14:textId="5C7A0254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7F006BBF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4BF47" w14:textId="1A888906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ADE8A" w14:textId="17F12E43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7FC25" w14:textId="5EA91756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0F122" w14:textId="7096A79D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F6916" w14:textId="5D787112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F529F" w14:textId="105D1196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1919B" w14:textId="1C1297FA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B93E5" w14:textId="6E144E74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D56E98" w14:textId="7A6E21D1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513E39E4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3276DF" w14:textId="6C21AA95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725DA" w14:textId="33D421CE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43D1B3" w14:textId="7337841C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067AA" w14:textId="27368FCD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5CD78" w14:textId="7849184F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85B8C" w14:textId="7EC21FC1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CD35E" w14:textId="5BF27011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577E5" w14:textId="4E3ED80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54F40" w14:textId="02FD6601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67B85369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FD28B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7CFBDB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6E6D5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27742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5FECF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D3141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74D60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02FA6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A9A1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3D5378B8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4DFC1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8A537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6E800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F2A9B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257A5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93EE4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BE84AC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49E23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6394E2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0AFEF06C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B03C9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DD00CC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47697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F64896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B7224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6AC24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6AB7C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4D75B0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898E9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5800523F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A278A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BBDD7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E9961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EE185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EAFDD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D9791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C46D4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6612D9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E0345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646FFBD7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00F1C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05EF1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B71F1D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17406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CF7E0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E2338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99E2D3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F9D6E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76A90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3835BB88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1D45AA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066D6F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143FF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A4D19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CB284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9444D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095A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99131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3FA4A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6BAC80C7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8114C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6C4FA0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77DBF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E001B2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DE66E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DB87D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4B8BE5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2AD08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4C167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38805527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555F1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EDDEF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A4FC6D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4E34D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0C4A3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45583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17A8E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745B9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5A7D28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577593F1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F890B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93699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06FFC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4FFAB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213D42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37C372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1EEA3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3CD7BA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CE5B7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006A078F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B9650F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66C87D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64DA8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1599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F7A42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1EA34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29786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B9FDC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08CE6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07234295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0AEAB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9DF64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BDE8F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460EFB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996EA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F5FDB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6D2E06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8B715F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93783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  <w:tr w:rsidR="000B616F" w:rsidRPr="005D486C" w14:paraId="3B2C5CA1" w14:textId="77777777" w:rsidTr="00101AF5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E0520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D782E8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C5AF83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EAF508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6EF7A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DDE4F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3F02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C266A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A7F8F" w14:textId="77777777" w:rsidR="000B616F" w:rsidRPr="005D486C" w:rsidRDefault="000B616F" w:rsidP="00101AF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FEA5180" w14:textId="77777777" w:rsidR="000B616F" w:rsidRPr="005D486C" w:rsidRDefault="000B616F" w:rsidP="000B616F">
      <w:pPr>
        <w:rPr>
          <w:rFonts w:ascii="ＭＳ 明朝" w:hAnsi="ＭＳ 明朝"/>
          <w:szCs w:val="21"/>
        </w:rPr>
      </w:pPr>
    </w:p>
    <w:p w14:paraId="4B455A24" w14:textId="77777777" w:rsidR="000B616F" w:rsidRPr="005D486C" w:rsidRDefault="000B616F" w:rsidP="000B616F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3E9FEB39" w14:textId="77777777" w:rsidR="000B616F" w:rsidRPr="005D486C" w:rsidRDefault="000B616F" w:rsidP="000B616F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180FC2E0" w14:textId="77777777" w:rsidR="000B616F" w:rsidRPr="005D486C" w:rsidRDefault="000B616F" w:rsidP="000B616F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2FB3C4B2" w14:textId="77777777" w:rsidR="000B616F" w:rsidRPr="005D486C" w:rsidRDefault="000B616F" w:rsidP="000B616F">
      <w:pPr>
        <w:rPr>
          <w:rFonts w:ascii="ＭＳ 明朝" w:hAnsi="ＭＳ 明朝"/>
          <w:szCs w:val="21"/>
        </w:rPr>
      </w:pPr>
    </w:p>
    <w:p w14:paraId="1E8DB8C8" w14:textId="77777777" w:rsidR="000B616F" w:rsidRPr="005D486C" w:rsidRDefault="000B616F" w:rsidP="000B616F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p w14:paraId="0E64234D" w14:textId="77777777" w:rsidR="000B616F" w:rsidRDefault="000B616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53BDC3F" w14:textId="77FBB538" w:rsidR="00A81C15" w:rsidRPr="005D486C" w:rsidRDefault="003A71DE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lastRenderedPageBreak/>
        <w:t>様式第１－２の</w:t>
      </w:r>
      <w:r w:rsidR="00A81C15" w:rsidRPr="005D486C">
        <w:rPr>
          <w:rFonts w:ascii="ＭＳ 明朝" w:hAnsi="ＭＳ 明朝"/>
          <w:szCs w:val="21"/>
        </w:rPr>
        <w:t>別添</w:t>
      </w:r>
    </w:p>
    <w:p w14:paraId="047D2426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5D5CB749" w:rsidR="00A81C15" w:rsidRPr="005D486C" w:rsidRDefault="00667D41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5D486C" w:rsidRDefault="00A81C15" w:rsidP="000139D1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5D486C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316D94F1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</w:t>
      </w:r>
      <w:r w:rsidR="00E279D4" w:rsidRPr="005D486C">
        <w:rPr>
          <w:rFonts w:ascii="ＭＳ 明朝" w:hAnsi="ＭＳ 明朝" w:hint="eastAsia"/>
          <w:szCs w:val="21"/>
        </w:rPr>
        <w:t>含</w:t>
      </w:r>
      <w:r w:rsidR="0046534F" w:rsidRPr="005D486C">
        <w:rPr>
          <w:rFonts w:ascii="ＭＳ 明朝" w:hAnsi="ＭＳ 明朝" w:hint="eastAsia"/>
          <w:szCs w:val="21"/>
        </w:rPr>
        <w:t>む</w:t>
      </w:r>
      <w:r w:rsidR="00E279D4" w:rsidRPr="005D486C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6CC7F6D1" w14:textId="6F3BABCB" w:rsidR="00A81C15" w:rsidRPr="005D486C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5D486C" w:rsidSect="00F02545">
      <w:footerReference w:type="first" r:id="rId8"/>
      <w:pgSz w:w="11906" w:h="16838" w:code="9"/>
      <w:pgMar w:top="1134" w:right="1134" w:bottom="1134" w:left="1418" w:header="720" w:footer="56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53352981">
    <w:abstractNumId w:val="3"/>
  </w:num>
  <w:num w:numId="2" w16cid:durableId="1969164793">
    <w:abstractNumId w:val="12"/>
  </w:num>
  <w:num w:numId="3" w16cid:durableId="1396466612">
    <w:abstractNumId w:val="10"/>
  </w:num>
  <w:num w:numId="4" w16cid:durableId="1782383331">
    <w:abstractNumId w:val="4"/>
  </w:num>
  <w:num w:numId="5" w16cid:durableId="1299800471">
    <w:abstractNumId w:val="6"/>
  </w:num>
  <w:num w:numId="6" w16cid:durableId="2114591495">
    <w:abstractNumId w:val="9"/>
  </w:num>
  <w:num w:numId="7" w16cid:durableId="681274216">
    <w:abstractNumId w:val="8"/>
  </w:num>
  <w:num w:numId="8" w16cid:durableId="1997417287">
    <w:abstractNumId w:val="5"/>
  </w:num>
  <w:num w:numId="9" w16cid:durableId="1594506614">
    <w:abstractNumId w:val="11"/>
  </w:num>
  <w:num w:numId="10" w16cid:durableId="746732816">
    <w:abstractNumId w:val="0"/>
  </w:num>
  <w:num w:numId="11" w16cid:durableId="1906725032">
    <w:abstractNumId w:val="2"/>
  </w:num>
  <w:num w:numId="12" w16cid:durableId="885797126">
    <w:abstractNumId w:val="1"/>
  </w:num>
  <w:num w:numId="13" w16cid:durableId="391731106">
    <w:abstractNumId w:val="7"/>
  </w:num>
  <w:num w:numId="14" w16cid:durableId="902327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312C"/>
    <w:rsid w:val="000B616F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A794B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1E90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2545"/>
    <w:rsid w:val="00F04954"/>
    <w:rsid w:val="00F05AF4"/>
    <w:rsid w:val="00F05C7E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3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地域 モバイル</cp:lastModifiedBy>
  <cp:revision>5</cp:revision>
  <cp:lastPrinted>2021-03-02T23:52:00Z</cp:lastPrinted>
  <dcterms:created xsi:type="dcterms:W3CDTF">2021-04-15T01:26:00Z</dcterms:created>
  <dcterms:modified xsi:type="dcterms:W3CDTF">2023-04-20T07:45:00Z</dcterms:modified>
</cp:coreProperties>
</file>